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6C00" w14:textId="30CEB097" w:rsidR="001837B8" w:rsidRDefault="001837B8" w:rsidP="001837B8">
      <w:pPr>
        <w:spacing w:before="71"/>
        <w:ind w:left="1018" w:right="1027"/>
        <w:jc w:val="center"/>
        <w:rPr>
          <w:b/>
          <w:caps/>
        </w:rPr>
      </w:pPr>
      <w:r>
        <w:rPr>
          <w:b/>
          <w:color w:val="010102"/>
        </w:rPr>
        <w:t xml:space="preserve">TERMO DE </w:t>
      </w:r>
      <w:r w:rsidR="00B9175E">
        <w:rPr>
          <w:b/>
          <w:color w:val="010102"/>
        </w:rPr>
        <w:t>COORDENAÇÃO</w:t>
      </w:r>
      <w:r>
        <w:rPr>
          <w:b/>
          <w:color w:val="010102"/>
        </w:rPr>
        <w:t xml:space="preserve"> PARA </w:t>
      </w:r>
      <w:r>
        <w:rPr>
          <w:b/>
          <w:caps/>
          <w:color w:val="010102"/>
        </w:rPr>
        <w:t>operação UAS</w:t>
      </w:r>
    </w:p>
    <w:p w14:paraId="33E01012" w14:textId="77777777" w:rsidR="001837B8" w:rsidRDefault="001837B8" w:rsidP="001837B8">
      <w:pPr>
        <w:pStyle w:val="Corpodetexto"/>
        <w:spacing w:before="10"/>
        <w:rPr>
          <w:b/>
          <w:sz w:val="21"/>
        </w:rPr>
      </w:pPr>
    </w:p>
    <w:p w14:paraId="35D554BD" w14:textId="48AEE499" w:rsidR="001837B8" w:rsidRDefault="001837B8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  <w:r>
        <w:rPr>
          <w:color w:val="010102"/>
        </w:rPr>
        <w:t>NOTA: Todos os campos são de preenchimento OBRIGATÓRIO.</w:t>
      </w:r>
    </w:p>
    <w:p w14:paraId="78848BAF" w14:textId="0FEFAB11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9F5924" w:rsidRPr="009F5924" w14:paraId="59185422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398C5EA9" w14:textId="3211B090" w:rsidR="009F5924" w:rsidRPr="009F5924" w:rsidRDefault="009F5924" w:rsidP="001837B8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INFORMAÇÕES DO OPERADOR UAS</w:t>
            </w:r>
          </w:p>
        </w:tc>
      </w:tr>
      <w:tr w:rsidR="009F5924" w:rsidRPr="009F5924" w14:paraId="307229AC" w14:textId="77777777" w:rsidTr="009F5924">
        <w:tc>
          <w:tcPr>
            <w:tcW w:w="10632" w:type="dxa"/>
            <w:gridSpan w:val="2"/>
          </w:tcPr>
          <w:p w14:paraId="291BF549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Nome Completo:</w:t>
            </w:r>
          </w:p>
          <w:p w14:paraId="156074EB" w14:textId="080E5693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3BB41986" w14:textId="77777777" w:rsidTr="009F5924">
        <w:tc>
          <w:tcPr>
            <w:tcW w:w="10632" w:type="dxa"/>
            <w:gridSpan w:val="2"/>
          </w:tcPr>
          <w:p w14:paraId="6F12CEA4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ndereço:</w:t>
            </w:r>
          </w:p>
          <w:p w14:paraId="22ADA227" w14:textId="77777777" w:rsid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16E3355" w14:textId="6A037BB4" w:rsidR="00787CFF" w:rsidRPr="009F5924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1DE004D7" w14:textId="77777777" w:rsidTr="00BA199A">
        <w:tc>
          <w:tcPr>
            <w:tcW w:w="5316" w:type="dxa"/>
          </w:tcPr>
          <w:p w14:paraId="722763D9" w14:textId="77777777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Telefone para contato:</w:t>
            </w:r>
          </w:p>
          <w:p w14:paraId="258EAC2B" w14:textId="6D6FB95F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55119077" w14:textId="3AB8E779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 xml:space="preserve">E-mail: </w:t>
            </w:r>
          </w:p>
        </w:tc>
      </w:tr>
      <w:tr w:rsidR="009F5924" w:rsidRPr="009F5924" w14:paraId="3D433B55" w14:textId="77777777" w:rsidTr="009F5924">
        <w:tc>
          <w:tcPr>
            <w:tcW w:w="10632" w:type="dxa"/>
            <w:gridSpan w:val="2"/>
          </w:tcPr>
          <w:p w14:paraId="2FDE565C" w14:textId="02A2E182" w:rsidR="009F5924" w:rsidRPr="007F75DE" w:rsidRDefault="007F75DE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</w:rPr>
            </w:pPr>
            <w:r w:rsidRPr="007F75DE">
              <w:rPr>
                <w:b/>
                <w:bCs/>
              </w:rPr>
              <w:t>Protocolo:</w:t>
            </w:r>
          </w:p>
          <w:p w14:paraId="07254E8D" w14:textId="373964D7" w:rsidR="009F5924" w:rsidRPr="009F5924" w:rsidRDefault="009F5924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9F5924" w:rsidRPr="009F5924" w14:paraId="738F761C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01B40E26" w14:textId="3186A096" w:rsidR="009F5924" w:rsidRPr="009F5924" w:rsidRDefault="009F5924" w:rsidP="009F5924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INFORMAÇÕES DA CONCESSIONÁRIA DA ÁREA / DETENTOR DO EAC</w:t>
            </w:r>
          </w:p>
        </w:tc>
      </w:tr>
      <w:tr w:rsidR="009F5924" w14:paraId="359F1F3A" w14:textId="77777777" w:rsidTr="00AC70C7">
        <w:tc>
          <w:tcPr>
            <w:tcW w:w="5316" w:type="dxa"/>
          </w:tcPr>
          <w:p w14:paraId="6C3ACB9F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Nome Completo:</w:t>
            </w:r>
          </w:p>
          <w:p w14:paraId="1ABE8844" w14:textId="64780A94" w:rsidR="009F5924" w:rsidRP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4D0E38A0" w14:textId="1F2E214F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Função:</w:t>
            </w:r>
          </w:p>
        </w:tc>
      </w:tr>
      <w:tr w:rsidR="009F5924" w14:paraId="47C04350" w14:textId="77777777" w:rsidTr="00A32FED">
        <w:tc>
          <w:tcPr>
            <w:tcW w:w="10632" w:type="dxa"/>
            <w:gridSpan w:val="2"/>
          </w:tcPr>
          <w:p w14:paraId="419FF0EF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ndereço:</w:t>
            </w:r>
          </w:p>
          <w:p w14:paraId="7B66919E" w14:textId="77777777" w:rsid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1C5A1ABB" w14:textId="7A326C02" w:rsidR="00787CFF" w:rsidRPr="009F5924" w:rsidRDefault="00787CFF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</w:tr>
      <w:tr w:rsidR="009F5924" w14:paraId="4BF0A05E" w14:textId="77777777" w:rsidTr="00AC70C7">
        <w:tc>
          <w:tcPr>
            <w:tcW w:w="5316" w:type="dxa"/>
          </w:tcPr>
          <w:p w14:paraId="609414C3" w14:textId="77777777" w:rsid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Telefone para Contato:</w:t>
            </w:r>
          </w:p>
          <w:p w14:paraId="2E7B0D56" w14:textId="2FEADFAF" w:rsidR="009F5924" w:rsidRPr="009F5924" w:rsidRDefault="009F5924" w:rsidP="009F5924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41BB5D21" w14:textId="473958C1" w:rsidR="009F5924" w:rsidRPr="009F5924" w:rsidRDefault="009F5924" w:rsidP="009F5924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9F5924">
              <w:rPr>
                <w:b/>
                <w:bCs/>
                <w:color w:val="010102"/>
              </w:rPr>
              <w:t>E-mail:</w:t>
            </w:r>
          </w:p>
        </w:tc>
      </w:tr>
      <w:tr w:rsidR="009F5924" w14:paraId="61FDACDC" w14:textId="77777777" w:rsidTr="00EA4BBA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4CE0AA9A" w14:textId="0AFAE0FE" w:rsidR="009F5924" w:rsidRPr="00EA4BBA" w:rsidRDefault="00EA4BBA" w:rsidP="00EA4BBA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EA4BBA">
              <w:rPr>
                <w:b/>
                <w:bCs/>
                <w:color w:val="010102"/>
              </w:rPr>
              <w:t>INFORMAÇÕES DO AERÓDROMO / EAC</w:t>
            </w:r>
          </w:p>
        </w:tc>
      </w:tr>
      <w:tr w:rsidR="00EA4BBA" w14:paraId="6FE281D8" w14:textId="77777777" w:rsidTr="004C6725">
        <w:tc>
          <w:tcPr>
            <w:tcW w:w="5316" w:type="dxa"/>
          </w:tcPr>
          <w:p w14:paraId="6E263281" w14:textId="32415225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ódigo ICAO / Número do EAC / Nome da Área de Segurança:</w:t>
            </w:r>
          </w:p>
          <w:p w14:paraId="62A834EE" w14:textId="1CA6ECBC" w:rsidR="00EA4BBA" w:rsidRDefault="00EA4BBA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AD4A1D7" w14:textId="77777777" w:rsidR="00D02A47" w:rsidRDefault="00D02A47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3B4FC46" w14:textId="35D25F8B" w:rsidR="00787CFF" w:rsidRPr="00DC65F7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155819CD" w14:textId="6A2D4C2E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Natureza / Finalidade:</w:t>
            </w:r>
          </w:p>
        </w:tc>
      </w:tr>
      <w:tr w:rsidR="009E7770" w14:paraId="1797F853" w14:textId="77777777" w:rsidTr="004C6725">
        <w:tc>
          <w:tcPr>
            <w:tcW w:w="5316" w:type="dxa"/>
          </w:tcPr>
          <w:p w14:paraId="1AF00DA4" w14:textId="438175B6" w:rsidR="009E7770" w:rsidRPr="00DC65F7" w:rsidRDefault="009E7770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Horário de Funcionamento / Ativação:</w:t>
            </w:r>
          </w:p>
        </w:tc>
        <w:tc>
          <w:tcPr>
            <w:tcW w:w="5316" w:type="dxa"/>
          </w:tcPr>
          <w:p w14:paraId="037A1300" w14:textId="35D84A08" w:rsidR="009E7770" w:rsidRDefault="009E7770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Observa</w:t>
            </w:r>
            <w:r w:rsidR="00DC65F7" w:rsidRPr="00DC65F7">
              <w:rPr>
                <w:b/>
                <w:bCs/>
                <w:color w:val="010102"/>
              </w:rPr>
              <w:t>ções:</w:t>
            </w:r>
          </w:p>
          <w:p w14:paraId="459CE036" w14:textId="77777777" w:rsidR="00E901A5" w:rsidRPr="00DC65F7" w:rsidRDefault="00E901A5" w:rsidP="00E901A5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06481D48" w14:textId="2CC4583E" w:rsidR="00DC65F7" w:rsidRPr="00DC65F7" w:rsidRDefault="00DC65F7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DC65F7" w14:paraId="79CC05B8" w14:textId="77777777" w:rsidTr="00DC65F7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715C378D" w14:textId="1DC4533A" w:rsidR="00DC65F7" w:rsidRPr="00DC65F7" w:rsidRDefault="00DC65F7" w:rsidP="00DC65F7">
            <w:pPr>
              <w:pStyle w:val="Corpodetexto"/>
              <w:spacing w:line="240" w:lineRule="auto"/>
              <w:ind w:right="125"/>
              <w:jc w:val="center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ARACTERÍSTICAS DA ÁREA DE OPERAÇÃO</w:t>
            </w:r>
          </w:p>
        </w:tc>
      </w:tr>
      <w:tr w:rsidR="00EA4BBA" w:rsidRPr="00DC65F7" w14:paraId="4E3A1A85" w14:textId="77777777" w:rsidTr="00AA6684">
        <w:tc>
          <w:tcPr>
            <w:tcW w:w="5316" w:type="dxa"/>
          </w:tcPr>
          <w:p w14:paraId="3D2E798D" w14:textId="6152B9E5" w:rsidR="00EA4BBA" w:rsidRPr="00DC65F7" w:rsidRDefault="00E058AE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Limites Verticais</w:t>
            </w:r>
            <w:r w:rsidR="00DC65F7" w:rsidRPr="00DC65F7">
              <w:rPr>
                <w:b/>
                <w:bCs/>
                <w:color w:val="010102"/>
              </w:rPr>
              <w:t>:</w:t>
            </w:r>
          </w:p>
          <w:p w14:paraId="0D41CB3B" w14:textId="77777777" w:rsidR="00EA4BBA" w:rsidRDefault="00EA4BBA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499F6591" w14:textId="28ED5535" w:rsidR="00787CFF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33EAA101" w14:textId="77777777" w:rsidR="00787CFF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15BCBCF2" w14:textId="5E003934" w:rsidR="00787CFF" w:rsidRPr="00DC65F7" w:rsidRDefault="00787CFF" w:rsidP="009F5924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07792982" w14:textId="3DB277DC" w:rsidR="00EA4BBA" w:rsidRPr="00DC65F7" w:rsidRDefault="00EA4BBA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L</w:t>
            </w:r>
            <w:r w:rsidR="009E7770" w:rsidRPr="00DC65F7">
              <w:rPr>
                <w:b/>
                <w:bCs/>
                <w:color w:val="010102"/>
              </w:rPr>
              <w:t xml:space="preserve">imites </w:t>
            </w:r>
            <w:r w:rsidRPr="00DC65F7">
              <w:rPr>
                <w:b/>
                <w:bCs/>
                <w:color w:val="010102"/>
              </w:rPr>
              <w:t>Laterais</w:t>
            </w:r>
            <w:r w:rsidR="009E7770" w:rsidRPr="00DC65F7">
              <w:rPr>
                <w:b/>
                <w:bCs/>
                <w:color w:val="010102"/>
              </w:rPr>
              <w:t>:</w:t>
            </w:r>
          </w:p>
        </w:tc>
      </w:tr>
      <w:tr w:rsidR="00E058AE" w:rsidRPr="00DC65F7" w14:paraId="6B07919D" w14:textId="77777777" w:rsidTr="00493DD4">
        <w:tc>
          <w:tcPr>
            <w:tcW w:w="10632" w:type="dxa"/>
            <w:gridSpan w:val="2"/>
          </w:tcPr>
          <w:p w14:paraId="3A2B9E6B" w14:textId="77777777" w:rsidR="00E058AE" w:rsidRDefault="00E058AE" w:rsidP="00DC65F7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oordenadas Geográficas (WGS84):</w:t>
            </w:r>
          </w:p>
          <w:p w14:paraId="7C4E8B5E" w14:textId="77777777" w:rsidR="00E058AE" w:rsidRDefault="00E058AE" w:rsidP="00E058AE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5ABEF69B" w14:textId="36692F76" w:rsidR="00E058AE" w:rsidRPr="00DC65F7" w:rsidRDefault="00E058AE" w:rsidP="00E058AE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</w:tr>
      <w:tr w:rsidR="00EA4BBA" w14:paraId="04E096DB" w14:textId="77777777" w:rsidTr="00DC65F7">
        <w:tc>
          <w:tcPr>
            <w:tcW w:w="10632" w:type="dxa"/>
            <w:gridSpan w:val="2"/>
            <w:shd w:val="clear" w:color="auto" w:fill="D0CECE" w:themeFill="background2" w:themeFillShade="E6"/>
          </w:tcPr>
          <w:p w14:paraId="451D01F3" w14:textId="3CBFA6BA" w:rsidR="00EA4BBA" w:rsidRDefault="00DC65F7" w:rsidP="00DC65F7">
            <w:pPr>
              <w:pStyle w:val="Corpodetexto"/>
              <w:spacing w:line="240" w:lineRule="auto"/>
              <w:ind w:right="125"/>
              <w:jc w:val="center"/>
              <w:rPr>
                <w:color w:val="010102"/>
              </w:rPr>
            </w:pPr>
            <w:r w:rsidRPr="00DC65F7">
              <w:rPr>
                <w:b/>
                <w:bCs/>
                <w:color w:val="010102"/>
              </w:rPr>
              <w:t>CARACTERÍSTICAS DA OPERAÇÃO</w:t>
            </w:r>
          </w:p>
        </w:tc>
      </w:tr>
      <w:tr w:rsidR="00DC65F7" w:rsidRPr="00787CFF" w14:paraId="1AA7331A" w14:textId="77777777" w:rsidTr="00E63463">
        <w:tc>
          <w:tcPr>
            <w:tcW w:w="5316" w:type="dxa"/>
          </w:tcPr>
          <w:p w14:paraId="1D07BE2B" w14:textId="77777777" w:rsidR="00DC65F7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Objetivos da Operação:</w:t>
            </w:r>
          </w:p>
          <w:p w14:paraId="084CB954" w14:textId="59C2B0DC" w:rsidR="00787CFF" w:rsidRPr="00787CFF" w:rsidRDefault="00787CFF" w:rsidP="00200FED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1EA42835" w14:textId="04A053BC" w:rsidR="00DC65F7" w:rsidRPr="00787CFF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Período da Operação (Data):</w:t>
            </w:r>
          </w:p>
        </w:tc>
      </w:tr>
      <w:tr w:rsidR="00DC65F7" w:rsidRPr="00787CFF" w14:paraId="57B72C78" w14:textId="77777777" w:rsidTr="00E63463">
        <w:tc>
          <w:tcPr>
            <w:tcW w:w="5316" w:type="dxa"/>
          </w:tcPr>
          <w:p w14:paraId="52AD05FA" w14:textId="15E30D67" w:rsidR="00DC65F7" w:rsidRPr="00787CFF" w:rsidRDefault="00DC65F7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Frequência</w:t>
            </w:r>
            <w:r w:rsidR="00787CFF" w:rsidRPr="00787CFF">
              <w:rPr>
                <w:b/>
                <w:bCs/>
                <w:color w:val="010102"/>
              </w:rPr>
              <w:t xml:space="preserve"> do voo / Duração do voo:</w:t>
            </w:r>
          </w:p>
        </w:tc>
        <w:tc>
          <w:tcPr>
            <w:tcW w:w="5316" w:type="dxa"/>
          </w:tcPr>
          <w:p w14:paraId="1AE0CB03" w14:textId="2E524026" w:rsidR="00DC65F7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Horários da Operação:</w:t>
            </w:r>
          </w:p>
          <w:p w14:paraId="2473C50D" w14:textId="77777777" w:rsidR="00E901A5" w:rsidRPr="00787CFF" w:rsidRDefault="00E901A5" w:rsidP="00E901A5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  <w:p w14:paraId="52CB2E2C" w14:textId="0D69474B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  <w:tr w:rsidR="00DC65F7" w:rsidRPr="00787CFF" w14:paraId="405EBB49" w14:textId="77777777" w:rsidTr="00D02A47">
        <w:trPr>
          <w:trHeight w:val="1512"/>
        </w:trPr>
        <w:tc>
          <w:tcPr>
            <w:tcW w:w="5316" w:type="dxa"/>
          </w:tcPr>
          <w:p w14:paraId="36BEF60E" w14:textId="77777777" w:rsidR="00DC65F7" w:rsidRPr="00787CFF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Tipo de Operação:</w:t>
            </w:r>
          </w:p>
          <w:p w14:paraId="28E687F8" w14:textId="77777777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  <w:p w14:paraId="0ECF2BCF" w14:textId="000CF866" w:rsidR="00787CFF" w:rsidRPr="00787CFF" w:rsidRDefault="00787CFF" w:rsidP="00200FED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VLOS</w:t>
            </w:r>
            <w:r w:rsidR="00E901A5">
              <w:rPr>
                <w:b/>
                <w:bCs/>
                <w:color w:val="010102"/>
              </w:rPr>
              <w:t xml:space="preserve"> </w:t>
            </w:r>
          </w:p>
          <w:p w14:paraId="375C9BA8" w14:textId="77777777" w:rsidR="00787CFF" w:rsidRPr="00787CFF" w:rsidRDefault="00787CFF" w:rsidP="00200FED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EVLOS</w:t>
            </w:r>
          </w:p>
          <w:p w14:paraId="77562BE5" w14:textId="43C91198" w:rsidR="00787CFF" w:rsidRPr="00D02A47" w:rsidRDefault="00787CFF" w:rsidP="00D02A47">
            <w:pPr>
              <w:pStyle w:val="Corpodetexto"/>
              <w:numPr>
                <w:ilvl w:val="0"/>
                <w:numId w:val="12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BVLOS</w:t>
            </w:r>
          </w:p>
          <w:p w14:paraId="2742474B" w14:textId="4B2F7988" w:rsidR="00787CFF" w:rsidRPr="00787CFF" w:rsidRDefault="00787CFF" w:rsidP="00200FED">
            <w:pPr>
              <w:pStyle w:val="Corpodetexto"/>
              <w:spacing w:line="240" w:lineRule="auto"/>
              <w:ind w:left="720" w:right="125"/>
              <w:rPr>
                <w:b/>
                <w:bCs/>
                <w:color w:val="010102"/>
              </w:rPr>
            </w:pPr>
          </w:p>
        </w:tc>
        <w:tc>
          <w:tcPr>
            <w:tcW w:w="5316" w:type="dxa"/>
          </w:tcPr>
          <w:p w14:paraId="7E18607A" w14:textId="77777777" w:rsidR="00DC65F7" w:rsidRPr="00787CFF" w:rsidRDefault="00787CFF" w:rsidP="00200FED">
            <w:pPr>
              <w:pStyle w:val="Corpodetexto"/>
              <w:numPr>
                <w:ilvl w:val="0"/>
                <w:numId w:val="11"/>
              </w:numPr>
              <w:spacing w:line="240" w:lineRule="auto"/>
              <w:ind w:right="125"/>
              <w:rPr>
                <w:b/>
                <w:bCs/>
                <w:color w:val="010102"/>
              </w:rPr>
            </w:pPr>
            <w:r w:rsidRPr="00787CFF">
              <w:rPr>
                <w:b/>
                <w:bCs/>
                <w:color w:val="010102"/>
              </w:rPr>
              <w:t>Observações:</w:t>
            </w:r>
          </w:p>
          <w:p w14:paraId="34B5DFFD" w14:textId="0CF7161F" w:rsidR="00787CFF" w:rsidRPr="00787CFF" w:rsidRDefault="00787CFF" w:rsidP="00200FED">
            <w:pPr>
              <w:pStyle w:val="Corpodetexto"/>
              <w:spacing w:line="240" w:lineRule="auto"/>
              <w:ind w:right="125"/>
              <w:rPr>
                <w:b/>
                <w:bCs/>
                <w:color w:val="010102"/>
              </w:rPr>
            </w:pPr>
          </w:p>
        </w:tc>
      </w:tr>
    </w:tbl>
    <w:p w14:paraId="788273A1" w14:textId="3F9ADA21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32AEFA88" w14:textId="7DCE0560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63B12923" w14:textId="77777777" w:rsidR="009F5924" w:rsidRDefault="009F5924" w:rsidP="001837B8">
      <w:pPr>
        <w:pStyle w:val="Corpodetexto"/>
        <w:spacing w:line="240" w:lineRule="auto"/>
        <w:ind w:left="1083" w:right="125" w:hanging="964"/>
        <w:jc w:val="center"/>
        <w:rPr>
          <w:color w:val="010102"/>
        </w:rPr>
      </w:pPr>
    </w:p>
    <w:p w14:paraId="5420941A" w14:textId="77777777" w:rsidR="001837B8" w:rsidRDefault="001837B8" w:rsidP="001837B8">
      <w:pPr>
        <w:pStyle w:val="Corpodetexto"/>
        <w:ind w:left="1086" w:right="123" w:hanging="965"/>
        <w:rPr>
          <w:color w:val="010102"/>
        </w:rPr>
      </w:pPr>
    </w:p>
    <w:p w14:paraId="35CF9E9A" w14:textId="77777777" w:rsidR="001837B8" w:rsidRDefault="001837B8" w:rsidP="001837B8">
      <w:pPr>
        <w:sectPr w:rsidR="001837B8">
          <w:pgSz w:w="11900" w:h="16840"/>
          <w:pgMar w:top="600" w:right="1000" w:bottom="142" w:left="1580" w:header="370" w:footer="0" w:gutter="0"/>
          <w:cols w:space="720"/>
        </w:sectPr>
      </w:pPr>
    </w:p>
    <w:p w14:paraId="0E49516B" w14:textId="77777777" w:rsidR="00DE6CE2" w:rsidRDefault="00DE6CE2" w:rsidP="00DE6CE2">
      <w:pPr>
        <w:jc w:val="both"/>
      </w:pPr>
      <w:r w:rsidRPr="00200FED">
        <w:lastRenderedPageBreak/>
        <w:t>O piloto remoto em comando deverá entrar em contato previamente com o operador de aeródromo/heliponto para coordenar a oper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16AE02FD" w14:textId="77777777" w:rsidTr="004A40A9">
        <w:tc>
          <w:tcPr>
            <w:tcW w:w="704" w:type="dxa"/>
          </w:tcPr>
          <w:p w14:paraId="2DC53569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19ED830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45D85126" w14:textId="77777777" w:rsidR="00DE6CE2" w:rsidRDefault="00DE6CE2" w:rsidP="004A40A9">
            <w:r>
              <w:t>DESCRIÇÃO:</w:t>
            </w:r>
          </w:p>
        </w:tc>
      </w:tr>
      <w:tr w:rsidR="00DE6CE2" w14:paraId="04DCF25D" w14:textId="77777777" w:rsidTr="004A40A9">
        <w:tc>
          <w:tcPr>
            <w:tcW w:w="10456" w:type="dxa"/>
            <w:gridSpan w:val="3"/>
          </w:tcPr>
          <w:p w14:paraId="016B1A4F" w14:textId="77777777" w:rsidR="00DE6CE2" w:rsidRDefault="00DE6CE2" w:rsidP="004A40A9">
            <w:pPr>
              <w:jc w:val="both"/>
            </w:pPr>
          </w:p>
        </w:tc>
      </w:tr>
    </w:tbl>
    <w:p w14:paraId="2B4A8CF7" w14:textId="77777777" w:rsidR="00DE6CE2" w:rsidRDefault="00DE6CE2" w:rsidP="00DE6CE2">
      <w:pPr>
        <w:jc w:val="both"/>
      </w:pPr>
    </w:p>
    <w:p w14:paraId="660EA106" w14:textId="77777777" w:rsidR="00DE6CE2" w:rsidRDefault="00DE6CE2" w:rsidP="00DE6CE2">
      <w:pPr>
        <w:jc w:val="both"/>
      </w:pPr>
      <w:r w:rsidRPr="00200FED">
        <w:t>A equipe UAS deverá entrar em contato com o Operador do Aeródromo/Heliponto para informar início e término da oper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5D9ADFFE" w14:textId="77777777" w:rsidTr="004A40A9">
        <w:tc>
          <w:tcPr>
            <w:tcW w:w="704" w:type="dxa"/>
          </w:tcPr>
          <w:p w14:paraId="5A44540F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A59A2C3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2BC5C81E" w14:textId="77777777" w:rsidR="00DE6CE2" w:rsidRDefault="00DE6CE2" w:rsidP="004A40A9">
            <w:r>
              <w:t>DESCRIÇÃO:</w:t>
            </w:r>
          </w:p>
        </w:tc>
      </w:tr>
      <w:tr w:rsidR="00DE6CE2" w14:paraId="43E3E80C" w14:textId="77777777" w:rsidTr="004A40A9">
        <w:tc>
          <w:tcPr>
            <w:tcW w:w="10456" w:type="dxa"/>
            <w:gridSpan w:val="3"/>
          </w:tcPr>
          <w:p w14:paraId="198FFCDA" w14:textId="77777777" w:rsidR="00DE6CE2" w:rsidRDefault="00DE6CE2" w:rsidP="004A40A9">
            <w:pPr>
              <w:jc w:val="both"/>
            </w:pPr>
          </w:p>
        </w:tc>
      </w:tr>
    </w:tbl>
    <w:p w14:paraId="36C78084" w14:textId="77777777" w:rsidR="00DE6CE2" w:rsidRDefault="00DE6CE2" w:rsidP="00DE6CE2">
      <w:pPr>
        <w:jc w:val="both"/>
      </w:pPr>
    </w:p>
    <w:p w14:paraId="23151606" w14:textId="7A269FA5" w:rsidR="00DE6CE2" w:rsidRDefault="00DE6CE2" w:rsidP="00DE6CE2">
      <w:pPr>
        <w:jc w:val="both"/>
      </w:pPr>
      <w:r w:rsidRPr="00E855ED">
        <w:t>O piloto remoto em comando deverá disponibilizar pessoal dedicado para atendimento dos contatos de forma mais breve possíve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09D0A3B1" w14:textId="77777777" w:rsidTr="004A40A9">
        <w:tc>
          <w:tcPr>
            <w:tcW w:w="704" w:type="dxa"/>
          </w:tcPr>
          <w:p w14:paraId="7AFAA42A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7C78E41A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44D3BB99" w14:textId="77777777" w:rsidR="00DE6CE2" w:rsidRDefault="00DE6CE2" w:rsidP="004A40A9">
            <w:r>
              <w:t>DESCRIÇÃO:</w:t>
            </w:r>
          </w:p>
        </w:tc>
      </w:tr>
      <w:tr w:rsidR="00DE6CE2" w14:paraId="27321B02" w14:textId="77777777" w:rsidTr="004A40A9">
        <w:tc>
          <w:tcPr>
            <w:tcW w:w="10456" w:type="dxa"/>
            <w:gridSpan w:val="3"/>
          </w:tcPr>
          <w:p w14:paraId="24247F3D" w14:textId="77777777" w:rsidR="00DE6CE2" w:rsidRDefault="00DE6CE2" w:rsidP="004A40A9">
            <w:pPr>
              <w:jc w:val="both"/>
            </w:pPr>
          </w:p>
        </w:tc>
      </w:tr>
      <w:tr w:rsidR="00DE6CE2" w14:paraId="478C5E9F" w14:textId="77777777" w:rsidTr="004A40A9">
        <w:tc>
          <w:tcPr>
            <w:tcW w:w="10456" w:type="dxa"/>
            <w:gridSpan w:val="3"/>
          </w:tcPr>
          <w:p w14:paraId="4842D905" w14:textId="77777777" w:rsidR="00DE6CE2" w:rsidRDefault="00DE6CE2" w:rsidP="004A40A9">
            <w:pPr>
              <w:jc w:val="both"/>
            </w:pPr>
          </w:p>
        </w:tc>
      </w:tr>
      <w:tr w:rsidR="00DE6CE2" w14:paraId="5944F22D" w14:textId="77777777" w:rsidTr="004A40A9">
        <w:tc>
          <w:tcPr>
            <w:tcW w:w="10456" w:type="dxa"/>
            <w:gridSpan w:val="3"/>
          </w:tcPr>
          <w:p w14:paraId="6F16D060" w14:textId="77777777" w:rsidR="00DE6CE2" w:rsidRDefault="00DE6CE2" w:rsidP="004A40A9">
            <w:pPr>
              <w:jc w:val="both"/>
            </w:pPr>
          </w:p>
        </w:tc>
      </w:tr>
    </w:tbl>
    <w:p w14:paraId="19D5BD02" w14:textId="77777777" w:rsidR="00DE6CE2" w:rsidRDefault="00DE6CE2" w:rsidP="00DE6CE2">
      <w:pPr>
        <w:jc w:val="both"/>
      </w:pPr>
    </w:p>
    <w:p w14:paraId="12216304" w14:textId="1E9A204C" w:rsidR="00DE6CE2" w:rsidRDefault="00DE6CE2" w:rsidP="00DE6CE2">
      <w:pPr>
        <w:jc w:val="both"/>
      </w:pPr>
      <w:r w:rsidRPr="00E855ED">
        <w:t>O Administrador do Aeródromo ou Órgão ATS terá prerrogativa de suspender a operação da UA caso constate algum efeito adverso na segurança operacion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488C63C9" w14:textId="77777777" w:rsidTr="004A40A9">
        <w:tc>
          <w:tcPr>
            <w:tcW w:w="704" w:type="dxa"/>
          </w:tcPr>
          <w:p w14:paraId="25E05D42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2B66676C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129A67CA" w14:textId="77777777" w:rsidR="00DE6CE2" w:rsidRDefault="00DE6CE2" w:rsidP="004A40A9">
            <w:r>
              <w:t>DESCRIÇÃO:</w:t>
            </w:r>
          </w:p>
        </w:tc>
      </w:tr>
      <w:tr w:rsidR="00DE6CE2" w14:paraId="50A5F6B8" w14:textId="77777777" w:rsidTr="004A40A9">
        <w:tc>
          <w:tcPr>
            <w:tcW w:w="10456" w:type="dxa"/>
            <w:gridSpan w:val="3"/>
          </w:tcPr>
          <w:p w14:paraId="4CDCE0B9" w14:textId="77777777" w:rsidR="00DE6CE2" w:rsidRDefault="00DE6CE2" w:rsidP="004A40A9">
            <w:pPr>
              <w:jc w:val="both"/>
            </w:pPr>
          </w:p>
        </w:tc>
      </w:tr>
      <w:tr w:rsidR="00DE6CE2" w14:paraId="59FE81F0" w14:textId="77777777" w:rsidTr="004A40A9">
        <w:tc>
          <w:tcPr>
            <w:tcW w:w="10456" w:type="dxa"/>
            <w:gridSpan w:val="3"/>
          </w:tcPr>
          <w:p w14:paraId="09F6BEB3" w14:textId="77777777" w:rsidR="00DE6CE2" w:rsidRDefault="00DE6CE2" w:rsidP="004A40A9">
            <w:pPr>
              <w:jc w:val="both"/>
            </w:pPr>
          </w:p>
        </w:tc>
      </w:tr>
      <w:tr w:rsidR="00DE6CE2" w14:paraId="08E2C894" w14:textId="77777777" w:rsidTr="004A40A9">
        <w:tc>
          <w:tcPr>
            <w:tcW w:w="10456" w:type="dxa"/>
            <w:gridSpan w:val="3"/>
          </w:tcPr>
          <w:p w14:paraId="13CBB4C6" w14:textId="77777777" w:rsidR="00DE6CE2" w:rsidRDefault="00DE6CE2" w:rsidP="004A40A9">
            <w:pPr>
              <w:jc w:val="both"/>
            </w:pPr>
          </w:p>
        </w:tc>
      </w:tr>
    </w:tbl>
    <w:p w14:paraId="7F359587" w14:textId="77777777" w:rsidR="00DE6CE2" w:rsidRDefault="00DE6CE2" w:rsidP="00DE6CE2">
      <w:pPr>
        <w:jc w:val="both"/>
      </w:pPr>
    </w:p>
    <w:p w14:paraId="379818C3" w14:textId="77777777" w:rsidR="00DE6CE2" w:rsidRDefault="00DE6CE2" w:rsidP="00DE6CE2">
      <w:pPr>
        <w:jc w:val="both"/>
      </w:pPr>
      <w:r w:rsidRPr="00200FED">
        <w:t>O piloto remoto em comando precisa informar qualquer meio de contingência/emergência acionado durante a operação para as medidas cabíveis quanto a segurança operacion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71FECA4E" w14:textId="77777777" w:rsidTr="004A40A9">
        <w:tc>
          <w:tcPr>
            <w:tcW w:w="704" w:type="dxa"/>
          </w:tcPr>
          <w:p w14:paraId="60FAC834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0FDF6B27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091E7F1A" w14:textId="77777777" w:rsidR="00DE6CE2" w:rsidRDefault="00DE6CE2" w:rsidP="004A40A9">
            <w:r>
              <w:t>DESCRIÇÃO:</w:t>
            </w:r>
          </w:p>
        </w:tc>
      </w:tr>
      <w:tr w:rsidR="00DE6CE2" w14:paraId="6D76C053" w14:textId="77777777" w:rsidTr="004A40A9">
        <w:tc>
          <w:tcPr>
            <w:tcW w:w="10456" w:type="dxa"/>
            <w:gridSpan w:val="3"/>
          </w:tcPr>
          <w:p w14:paraId="56A40593" w14:textId="77777777" w:rsidR="00DE6CE2" w:rsidRDefault="00DE6CE2" w:rsidP="004A40A9">
            <w:pPr>
              <w:jc w:val="both"/>
            </w:pPr>
          </w:p>
        </w:tc>
      </w:tr>
      <w:tr w:rsidR="00DE6CE2" w14:paraId="17960927" w14:textId="77777777" w:rsidTr="004A40A9">
        <w:tc>
          <w:tcPr>
            <w:tcW w:w="10456" w:type="dxa"/>
            <w:gridSpan w:val="3"/>
          </w:tcPr>
          <w:p w14:paraId="7FBD2DE1" w14:textId="77777777" w:rsidR="00DE6CE2" w:rsidRDefault="00DE6CE2" w:rsidP="004A40A9">
            <w:pPr>
              <w:jc w:val="both"/>
            </w:pPr>
          </w:p>
        </w:tc>
      </w:tr>
      <w:tr w:rsidR="00DE6CE2" w14:paraId="3160A257" w14:textId="77777777" w:rsidTr="004A40A9">
        <w:tc>
          <w:tcPr>
            <w:tcW w:w="10456" w:type="dxa"/>
            <w:gridSpan w:val="3"/>
          </w:tcPr>
          <w:p w14:paraId="71E9CCBF" w14:textId="77777777" w:rsidR="00DE6CE2" w:rsidRDefault="00DE6CE2" w:rsidP="004A40A9">
            <w:pPr>
              <w:jc w:val="both"/>
            </w:pPr>
          </w:p>
        </w:tc>
      </w:tr>
    </w:tbl>
    <w:p w14:paraId="6340AD42" w14:textId="77777777" w:rsidR="00DE6CE2" w:rsidRDefault="00DE6CE2" w:rsidP="00DE6CE2">
      <w:pPr>
        <w:jc w:val="both"/>
      </w:pPr>
    </w:p>
    <w:p w14:paraId="33F21F11" w14:textId="77777777" w:rsidR="00DE6CE2" w:rsidRDefault="00DE6CE2" w:rsidP="00DE6CE2">
      <w:pPr>
        <w:jc w:val="both"/>
      </w:pPr>
      <w:r w:rsidRPr="00200FED">
        <w:t>Será acordado os procedimentos de emergência ou contingênci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DE6CE2" w14:paraId="15DA34CB" w14:textId="77777777" w:rsidTr="004A40A9">
        <w:tc>
          <w:tcPr>
            <w:tcW w:w="704" w:type="dxa"/>
          </w:tcPr>
          <w:p w14:paraId="6A9E9BC0" w14:textId="77777777" w:rsidR="00DE6CE2" w:rsidRDefault="00DE6CE2" w:rsidP="004A40A9">
            <w:pPr>
              <w:jc w:val="center"/>
            </w:pPr>
            <w:r>
              <w:t>SIM</w:t>
            </w:r>
          </w:p>
        </w:tc>
        <w:tc>
          <w:tcPr>
            <w:tcW w:w="709" w:type="dxa"/>
          </w:tcPr>
          <w:p w14:paraId="61CA0704" w14:textId="77777777" w:rsidR="00DE6CE2" w:rsidRDefault="00DE6CE2" w:rsidP="004A40A9">
            <w:pPr>
              <w:jc w:val="center"/>
            </w:pPr>
            <w:r>
              <w:t>NÃO</w:t>
            </w:r>
          </w:p>
        </w:tc>
        <w:tc>
          <w:tcPr>
            <w:tcW w:w="9043" w:type="dxa"/>
          </w:tcPr>
          <w:p w14:paraId="1E7BFE5F" w14:textId="77777777" w:rsidR="00DE6CE2" w:rsidRDefault="00DE6CE2" w:rsidP="004A40A9">
            <w:r>
              <w:t>DESCRIÇÃO:</w:t>
            </w:r>
          </w:p>
        </w:tc>
      </w:tr>
      <w:tr w:rsidR="00DE6CE2" w14:paraId="6C611B44" w14:textId="77777777" w:rsidTr="004A40A9">
        <w:tc>
          <w:tcPr>
            <w:tcW w:w="10456" w:type="dxa"/>
            <w:gridSpan w:val="3"/>
          </w:tcPr>
          <w:p w14:paraId="6F27FEA6" w14:textId="77777777" w:rsidR="00DE6CE2" w:rsidRDefault="00DE6CE2" w:rsidP="004A40A9">
            <w:pPr>
              <w:jc w:val="both"/>
            </w:pPr>
          </w:p>
        </w:tc>
      </w:tr>
      <w:tr w:rsidR="00DE6CE2" w14:paraId="4F48974A" w14:textId="77777777" w:rsidTr="004A40A9">
        <w:tc>
          <w:tcPr>
            <w:tcW w:w="10456" w:type="dxa"/>
            <w:gridSpan w:val="3"/>
          </w:tcPr>
          <w:p w14:paraId="645FEE5F" w14:textId="77777777" w:rsidR="00DE6CE2" w:rsidRDefault="00DE6CE2" w:rsidP="004A40A9">
            <w:pPr>
              <w:jc w:val="both"/>
            </w:pPr>
          </w:p>
        </w:tc>
      </w:tr>
      <w:tr w:rsidR="00DE6CE2" w14:paraId="02B79594" w14:textId="77777777" w:rsidTr="004A40A9">
        <w:tc>
          <w:tcPr>
            <w:tcW w:w="10456" w:type="dxa"/>
            <w:gridSpan w:val="3"/>
          </w:tcPr>
          <w:p w14:paraId="2EE0D77D" w14:textId="77777777" w:rsidR="00DE6CE2" w:rsidRDefault="00DE6CE2" w:rsidP="004A40A9">
            <w:pPr>
              <w:jc w:val="both"/>
            </w:pPr>
          </w:p>
        </w:tc>
      </w:tr>
    </w:tbl>
    <w:p w14:paraId="75F13882" w14:textId="77777777" w:rsidR="00DE6CE2" w:rsidRDefault="00DE6CE2" w:rsidP="00DE6CE2">
      <w:pPr>
        <w:jc w:val="both"/>
      </w:pPr>
    </w:p>
    <w:p w14:paraId="6297F1DD" w14:textId="1DDA26E2" w:rsidR="00DE6CE2" w:rsidRDefault="00DE6CE2" w:rsidP="00DE6CE2">
      <w:pPr>
        <w:jc w:val="both"/>
      </w:pPr>
      <w:r w:rsidRPr="00E855ED">
        <w:t xml:space="preserve">Este termo de coordenação tem a validade de ____ meses </w:t>
      </w:r>
      <w:r>
        <w:t>a</w:t>
      </w:r>
      <w:r w:rsidRPr="00E855ED">
        <w:t xml:space="preserve"> partir de sua assinatura</w:t>
      </w:r>
      <w:r>
        <w:t>.</w:t>
      </w:r>
    </w:p>
    <w:p w14:paraId="13CD9EF6" w14:textId="525802E8" w:rsidR="00DE6CE2" w:rsidRDefault="00DE6CE2" w:rsidP="00DE6CE2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82"/>
      </w:tblGrid>
      <w:tr w:rsidR="00DE6CE2" w14:paraId="5E0C6B3B" w14:textId="77777777" w:rsidTr="004A40A9">
        <w:trPr>
          <w:jc w:val="center"/>
        </w:trPr>
        <w:tc>
          <w:tcPr>
            <w:tcW w:w="10201" w:type="dxa"/>
            <w:gridSpan w:val="2"/>
          </w:tcPr>
          <w:p w14:paraId="37CBD81A" w14:textId="77777777" w:rsidR="00DE6CE2" w:rsidRDefault="00DE6CE2" w:rsidP="004A40A9">
            <w:pPr>
              <w:jc w:val="center"/>
            </w:pPr>
            <w:r>
              <w:t>____________________________________</w:t>
            </w:r>
          </w:p>
          <w:p w14:paraId="222E1C9D" w14:textId="77777777" w:rsidR="00DE6CE2" w:rsidRDefault="00DE6CE2" w:rsidP="004A40A9">
            <w:pPr>
              <w:jc w:val="center"/>
            </w:pPr>
            <w:r>
              <w:t>Local de Data</w:t>
            </w:r>
          </w:p>
        </w:tc>
      </w:tr>
      <w:tr w:rsidR="00DE6CE2" w14:paraId="31E4C2E0" w14:textId="77777777" w:rsidTr="004A40A9">
        <w:trPr>
          <w:jc w:val="center"/>
        </w:trPr>
        <w:tc>
          <w:tcPr>
            <w:tcW w:w="4819" w:type="dxa"/>
          </w:tcPr>
          <w:p w14:paraId="1D7A991E" w14:textId="77777777" w:rsidR="00DE6CE2" w:rsidRDefault="00DE6CE2" w:rsidP="004A40A9">
            <w:pPr>
              <w:jc w:val="center"/>
            </w:pPr>
          </w:p>
          <w:p w14:paraId="0350CFD8" w14:textId="77777777" w:rsidR="00DE6CE2" w:rsidRDefault="00DE6CE2" w:rsidP="004A40A9">
            <w:pPr>
              <w:jc w:val="center"/>
            </w:pPr>
          </w:p>
          <w:p w14:paraId="4E4250EF" w14:textId="73B8D837" w:rsidR="00DE6CE2" w:rsidRDefault="00323258" w:rsidP="004A40A9">
            <w:pPr>
              <w:jc w:val="center"/>
            </w:pPr>
            <w:r>
              <w:t xml:space="preserve">           </w:t>
            </w:r>
            <w:r w:rsidR="00DE6CE2">
              <w:t>__________________________________</w:t>
            </w:r>
          </w:p>
          <w:p w14:paraId="6127B4E5" w14:textId="372C4052" w:rsidR="00DE6CE2" w:rsidRDefault="00323258" w:rsidP="004A40A9">
            <w:pPr>
              <w:jc w:val="center"/>
            </w:pPr>
            <w:r>
              <w:t xml:space="preserve">           </w:t>
            </w:r>
            <w:r w:rsidR="00DE6CE2">
              <w:t>Operador UAS</w:t>
            </w:r>
          </w:p>
        </w:tc>
        <w:tc>
          <w:tcPr>
            <w:tcW w:w="5382" w:type="dxa"/>
          </w:tcPr>
          <w:p w14:paraId="4B539E64" w14:textId="77777777" w:rsidR="00DE6CE2" w:rsidRDefault="00DE6CE2" w:rsidP="004A40A9">
            <w:pPr>
              <w:jc w:val="center"/>
            </w:pPr>
          </w:p>
          <w:p w14:paraId="61F03D11" w14:textId="77777777" w:rsidR="00DE6CE2" w:rsidRDefault="00DE6CE2" w:rsidP="004A40A9">
            <w:pPr>
              <w:jc w:val="center"/>
            </w:pPr>
          </w:p>
          <w:p w14:paraId="58638DBD" w14:textId="2D24A853" w:rsidR="00DE6CE2" w:rsidRDefault="00DE6CE2" w:rsidP="004A40A9">
            <w:pPr>
              <w:jc w:val="center"/>
            </w:pPr>
            <w:r>
              <w:t>_</w:t>
            </w:r>
            <w:r w:rsidR="00323258">
              <w:t>_</w:t>
            </w:r>
            <w:r>
              <w:t>_________________________________</w:t>
            </w:r>
          </w:p>
          <w:p w14:paraId="7E418052" w14:textId="0B117117" w:rsidR="00DE6CE2" w:rsidRDefault="00323258" w:rsidP="004A40A9">
            <w:pPr>
              <w:jc w:val="center"/>
            </w:pPr>
            <w:r>
              <w:t xml:space="preserve">  </w:t>
            </w:r>
            <w:r w:rsidR="00DE6CE2">
              <w:t>Administrador/Detentor</w:t>
            </w:r>
          </w:p>
        </w:tc>
      </w:tr>
    </w:tbl>
    <w:p w14:paraId="665EE9EB" w14:textId="77777777" w:rsidR="001837B8" w:rsidRDefault="001837B8" w:rsidP="008B1485">
      <w:pPr>
        <w:jc w:val="both"/>
      </w:pPr>
    </w:p>
    <w:sectPr w:rsidR="001837B8" w:rsidSect="004A3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2085"/>
    <w:multiLevelType w:val="multilevel"/>
    <w:tmpl w:val="3A9E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AC336E"/>
    <w:multiLevelType w:val="multilevel"/>
    <w:tmpl w:val="D70A2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A4B46"/>
    <w:multiLevelType w:val="multilevel"/>
    <w:tmpl w:val="0C1283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C410A"/>
    <w:multiLevelType w:val="hybridMultilevel"/>
    <w:tmpl w:val="C8586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165D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4008F7"/>
    <w:multiLevelType w:val="hybridMultilevel"/>
    <w:tmpl w:val="1354E7F8"/>
    <w:lvl w:ilvl="0" w:tplc="FF087E4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BF7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D84058"/>
    <w:multiLevelType w:val="hybridMultilevel"/>
    <w:tmpl w:val="E1D40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2948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36EB"/>
    <w:multiLevelType w:val="multilevel"/>
    <w:tmpl w:val="8968C9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027B4A"/>
    <w:multiLevelType w:val="hybridMultilevel"/>
    <w:tmpl w:val="32BE0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1B2C"/>
    <w:multiLevelType w:val="hybridMultilevel"/>
    <w:tmpl w:val="BD947D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C4F8F"/>
    <w:multiLevelType w:val="hybridMultilevel"/>
    <w:tmpl w:val="1C58AAA2"/>
    <w:lvl w:ilvl="0" w:tplc="7DCED7A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3AE5"/>
    <w:multiLevelType w:val="multilevel"/>
    <w:tmpl w:val="46B287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FBA376B"/>
    <w:multiLevelType w:val="multilevel"/>
    <w:tmpl w:val="1B0A9E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933E57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573EAC"/>
    <w:multiLevelType w:val="multilevel"/>
    <w:tmpl w:val="A44C7368"/>
    <w:lvl w:ilvl="0">
      <w:start w:val="1"/>
      <w:numFmt w:val="decimal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 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 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947D31"/>
    <w:multiLevelType w:val="multilevel"/>
    <w:tmpl w:val="E5A813D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944F58"/>
    <w:multiLevelType w:val="hybridMultilevel"/>
    <w:tmpl w:val="2BC6A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0F07"/>
    <w:multiLevelType w:val="multilevel"/>
    <w:tmpl w:val="87CC3E6A"/>
    <w:lvl w:ilvl="0">
      <w:start w:val="1"/>
      <w:numFmt w:val="decimal"/>
      <w:pStyle w:val="Ttulo1"/>
      <w:lvlText w:val="%1"/>
      <w:lvlJc w:val="left"/>
      <w:pPr>
        <w:ind w:left="452" w:hanging="432"/>
      </w:pPr>
    </w:lvl>
    <w:lvl w:ilvl="1">
      <w:start w:val="1"/>
      <w:numFmt w:val="decimal"/>
      <w:pStyle w:val="Ttulo2"/>
      <w:lvlText w:val="%1.%2"/>
      <w:lvlJc w:val="left"/>
      <w:pPr>
        <w:ind w:left="596" w:hanging="576"/>
      </w:pPr>
    </w:lvl>
    <w:lvl w:ilvl="2">
      <w:start w:val="1"/>
      <w:numFmt w:val="decimal"/>
      <w:pStyle w:val="Ttulo3"/>
      <w:lvlText w:val="%1.%2.%3"/>
      <w:lvlJc w:val="left"/>
      <w:pPr>
        <w:ind w:left="740" w:hanging="720"/>
      </w:pPr>
    </w:lvl>
    <w:lvl w:ilvl="3">
      <w:start w:val="1"/>
      <w:numFmt w:val="decimal"/>
      <w:pStyle w:val="Ttulo4"/>
      <w:lvlText w:val="%1.%2.%3.%4"/>
      <w:lvlJc w:val="left"/>
      <w:pPr>
        <w:ind w:left="884" w:hanging="864"/>
      </w:pPr>
    </w:lvl>
    <w:lvl w:ilvl="4">
      <w:start w:val="1"/>
      <w:numFmt w:val="decimal"/>
      <w:pStyle w:val="Ttulo5"/>
      <w:lvlText w:val="%1.%2.%3.%4.%5"/>
      <w:lvlJc w:val="left"/>
      <w:pPr>
        <w:ind w:left="102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3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604" w:hanging="1584"/>
      </w:pPr>
    </w:lvl>
  </w:abstractNum>
  <w:num w:numId="1" w16cid:durableId="289282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984424">
    <w:abstractNumId w:val="11"/>
  </w:num>
  <w:num w:numId="3" w16cid:durableId="6947891">
    <w:abstractNumId w:val="3"/>
  </w:num>
  <w:num w:numId="4" w16cid:durableId="1679694453">
    <w:abstractNumId w:val="9"/>
  </w:num>
  <w:num w:numId="5" w16cid:durableId="2040624046">
    <w:abstractNumId w:val="17"/>
  </w:num>
  <w:num w:numId="6" w16cid:durableId="1747072952">
    <w:abstractNumId w:val="1"/>
  </w:num>
  <w:num w:numId="7" w16cid:durableId="660934227">
    <w:abstractNumId w:val="10"/>
  </w:num>
  <w:num w:numId="8" w16cid:durableId="278880549">
    <w:abstractNumId w:val="15"/>
  </w:num>
  <w:num w:numId="9" w16cid:durableId="1908493441">
    <w:abstractNumId w:val="2"/>
  </w:num>
  <w:num w:numId="10" w16cid:durableId="413935529">
    <w:abstractNumId w:val="0"/>
  </w:num>
  <w:num w:numId="11" w16cid:durableId="1582911426">
    <w:abstractNumId w:val="16"/>
  </w:num>
  <w:num w:numId="12" w16cid:durableId="645822885">
    <w:abstractNumId w:val="5"/>
  </w:num>
  <w:num w:numId="13" w16cid:durableId="171266705">
    <w:abstractNumId w:val="13"/>
  </w:num>
  <w:num w:numId="14" w16cid:durableId="1496188737">
    <w:abstractNumId w:val="14"/>
  </w:num>
  <w:num w:numId="15" w16cid:durableId="1314093852">
    <w:abstractNumId w:val="12"/>
  </w:num>
  <w:num w:numId="16" w16cid:durableId="1429227610">
    <w:abstractNumId w:val="6"/>
  </w:num>
  <w:num w:numId="17" w16cid:durableId="535851820">
    <w:abstractNumId w:val="8"/>
  </w:num>
  <w:num w:numId="18" w16cid:durableId="889999670">
    <w:abstractNumId w:val="7"/>
  </w:num>
  <w:num w:numId="19" w16cid:durableId="1045065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83"/>
    <w:rsid w:val="00023656"/>
    <w:rsid w:val="00040D50"/>
    <w:rsid w:val="000442DF"/>
    <w:rsid w:val="00100851"/>
    <w:rsid w:val="0014274C"/>
    <w:rsid w:val="001837B8"/>
    <w:rsid w:val="001C25B7"/>
    <w:rsid w:val="00200FED"/>
    <w:rsid w:val="00202BD6"/>
    <w:rsid w:val="00240EFA"/>
    <w:rsid w:val="00272715"/>
    <w:rsid w:val="002C07BF"/>
    <w:rsid w:val="002E5700"/>
    <w:rsid w:val="002F493E"/>
    <w:rsid w:val="00313FC0"/>
    <w:rsid w:val="00323258"/>
    <w:rsid w:val="00356289"/>
    <w:rsid w:val="00376327"/>
    <w:rsid w:val="00381EFB"/>
    <w:rsid w:val="003E4B36"/>
    <w:rsid w:val="004324AC"/>
    <w:rsid w:val="00434384"/>
    <w:rsid w:val="00447935"/>
    <w:rsid w:val="0047579F"/>
    <w:rsid w:val="00476722"/>
    <w:rsid w:val="00491F9A"/>
    <w:rsid w:val="004A36BE"/>
    <w:rsid w:val="004B4DEB"/>
    <w:rsid w:val="004D564F"/>
    <w:rsid w:val="00521898"/>
    <w:rsid w:val="005236BE"/>
    <w:rsid w:val="00527414"/>
    <w:rsid w:val="00543A53"/>
    <w:rsid w:val="00556609"/>
    <w:rsid w:val="005B4D14"/>
    <w:rsid w:val="005C05B3"/>
    <w:rsid w:val="005C270E"/>
    <w:rsid w:val="005E2EB5"/>
    <w:rsid w:val="005F7914"/>
    <w:rsid w:val="006644D3"/>
    <w:rsid w:val="006D020F"/>
    <w:rsid w:val="00783C7F"/>
    <w:rsid w:val="00787CFF"/>
    <w:rsid w:val="007A2A1C"/>
    <w:rsid w:val="007A3D63"/>
    <w:rsid w:val="007A4EB2"/>
    <w:rsid w:val="007F030D"/>
    <w:rsid w:val="007F75DE"/>
    <w:rsid w:val="0081216C"/>
    <w:rsid w:val="008757ED"/>
    <w:rsid w:val="008856C9"/>
    <w:rsid w:val="008B1485"/>
    <w:rsid w:val="00907266"/>
    <w:rsid w:val="009638CB"/>
    <w:rsid w:val="0097193F"/>
    <w:rsid w:val="00980325"/>
    <w:rsid w:val="009A0319"/>
    <w:rsid w:val="009B38DF"/>
    <w:rsid w:val="009C5E3E"/>
    <w:rsid w:val="009E7770"/>
    <w:rsid w:val="009F5924"/>
    <w:rsid w:val="00A17E83"/>
    <w:rsid w:val="00A37E4F"/>
    <w:rsid w:val="00A654F8"/>
    <w:rsid w:val="00A74A6F"/>
    <w:rsid w:val="00A84DB8"/>
    <w:rsid w:val="00AC5665"/>
    <w:rsid w:val="00AC5A00"/>
    <w:rsid w:val="00B63261"/>
    <w:rsid w:val="00B9175E"/>
    <w:rsid w:val="00BA7E74"/>
    <w:rsid w:val="00C01476"/>
    <w:rsid w:val="00C25CB9"/>
    <w:rsid w:val="00C33405"/>
    <w:rsid w:val="00C53CDA"/>
    <w:rsid w:val="00CB5E49"/>
    <w:rsid w:val="00CD65CC"/>
    <w:rsid w:val="00D02A47"/>
    <w:rsid w:val="00D556C3"/>
    <w:rsid w:val="00DB21AC"/>
    <w:rsid w:val="00DB6888"/>
    <w:rsid w:val="00DC6528"/>
    <w:rsid w:val="00DC65F7"/>
    <w:rsid w:val="00DE6CE2"/>
    <w:rsid w:val="00DF43AE"/>
    <w:rsid w:val="00E058AE"/>
    <w:rsid w:val="00E20011"/>
    <w:rsid w:val="00E56C4B"/>
    <w:rsid w:val="00E6399A"/>
    <w:rsid w:val="00E855ED"/>
    <w:rsid w:val="00E901A5"/>
    <w:rsid w:val="00EA4BBA"/>
    <w:rsid w:val="00EC7BE9"/>
    <w:rsid w:val="00ED1F72"/>
    <w:rsid w:val="00F07352"/>
    <w:rsid w:val="00FA1B55"/>
    <w:rsid w:val="00FA1BE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D24A"/>
  <w15:chartTrackingRefBased/>
  <w15:docId w15:val="{5A0103C3-B823-4DB7-B5E6-64B230E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1837B8"/>
    <w:pPr>
      <w:widowControl w:val="0"/>
      <w:numPr>
        <w:numId w:val="1"/>
      </w:numPr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837B8"/>
    <w:pPr>
      <w:keepNext/>
      <w:keepLines/>
      <w:widowControl w:val="0"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837B8"/>
    <w:pPr>
      <w:keepNext/>
      <w:keepLines/>
      <w:widowControl w:val="0"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837B8"/>
    <w:pPr>
      <w:keepNext/>
      <w:keepLines/>
      <w:widowControl w:val="0"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1837B8"/>
    <w:pPr>
      <w:keepNext/>
      <w:keepLines/>
      <w:widowControl w:val="0"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nhideWhenUsed/>
    <w:qFormat/>
    <w:rsid w:val="001837B8"/>
    <w:pPr>
      <w:keepNext/>
      <w:keepLines/>
      <w:widowControl w:val="0"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1837B8"/>
    <w:pPr>
      <w:keepNext/>
      <w:keepLines/>
      <w:widowControl w:val="0"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1837B8"/>
    <w:pPr>
      <w:keepNext/>
      <w:keepLines/>
      <w:widowControl w:val="0"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837B8"/>
    <w:pPr>
      <w:keepNext/>
      <w:keepLines/>
      <w:widowControl w:val="0"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837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3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3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7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37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7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37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3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3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837B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837B8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F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040D50"/>
    <w:rPr>
      <w:sz w:val="16"/>
      <w:szCs w:val="16"/>
    </w:rPr>
  </w:style>
  <w:style w:type="paragraph" w:styleId="PargrafodaLista">
    <w:name w:val="List Paragraph"/>
    <w:basedOn w:val="Normal"/>
    <w:uiPriority w:val="34"/>
    <w:unhideWhenUsed/>
    <w:qFormat/>
    <w:rsid w:val="005C05B3"/>
    <w:pPr>
      <w:tabs>
        <w:tab w:val="left" w:pos="851"/>
      </w:tabs>
      <w:suppressAutoHyphens/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4texto">
    <w:name w:val="Tít 4 texto"/>
    <w:basedOn w:val="Ttulo4"/>
    <w:qFormat/>
    <w:rsid w:val="00A84DB8"/>
    <w:pPr>
      <w:keepLines w:val="0"/>
      <w:widowControl/>
      <w:spacing w:before="0" w:after="240" w:line="240" w:lineRule="auto"/>
      <w:ind w:left="0" w:firstLine="0"/>
    </w:pPr>
    <w:rPr>
      <w:rFonts w:ascii="Times New Roman" w:eastAsia="Times New Roman" w:hAnsi="Times New Roman" w:cs="Times New Roman"/>
      <w:i w:val="0"/>
      <w:iCs w:val="0"/>
      <w:color w:val="auto"/>
      <w:szCs w:val="24"/>
      <w:lang w:eastAsia="pt-BR"/>
    </w:rPr>
  </w:style>
  <w:style w:type="paragraph" w:customStyle="1" w:styleId="Tt3texto">
    <w:name w:val="Tít 3 texto"/>
    <w:basedOn w:val="Ttulo3"/>
    <w:qFormat/>
    <w:rsid w:val="00EC7BE9"/>
    <w:pPr>
      <w:keepLines w:val="0"/>
      <w:widowControl/>
      <w:spacing w:before="0" w:after="240" w:line="240" w:lineRule="auto"/>
      <w:ind w:left="0" w:firstLine="0"/>
    </w:pPr>
    <w:rPr>
      <w:rFonts w:ascii="Times New Roman" w:eastAsia="Times New Roman" w:hAnsi="Times New Roman" w:cs="Arial"/>
      <w:bCs/>
      <w:color w:val="auto"/>
      <w:lang w:eastAsia="pt-BR"/>
    </w:rPr>
  </w:style>
  <w:style w:type="character" w:customStyle="1" w:styleId="normaltextrun">
    <w:name w:val="normaltextrun"/>
    <w:basedOn w:val="Fontepargpadro"/>
    <w:rsid w:val="00DC6528"/>
  </w:style>
  <w:style w:type="character" w:customStyle="1" w:styleId="fontstyle21">
    <w:name w:val="fontstyle21"/>
    <w:qFormat/>
    <w:rsid w:val="004D564F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829-BE76-4836-889B-6F83562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 Flavio (SDOP)</dc:creator>
  <cp:keywords/>
  <dc:description/>
  <cp:lastModifiedBy>EDUARDO SILVA</cp:lastModifiedBy>
  <cp:revision>2</cp:revision>
  <dcterms:created xsi:type="dcterms:W3CDTF">2023-06-28T19:12:00Z</dcterms:created>
  <dcterms:modified xsi:type="dcterms:W3CDTF">2023-06-28T19:12:00Z</dcterms:modified>
</cp:coreProperties>
</file>